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7324573"/>
        <w:docPartObj>
          <w:docPartGallery w:val="Cover Pages"/>
          <w:docPartUnique/>
        </w:docPartObj>
      </w:sdtPr>
      <w:sdtEndPr/>
      <w:sdtContent>
        <w:p w:rsidR="00D262D7" w:rsidRDefault="00D262D7"/>
        <w:p w:rsidR="004266EB" w:rsidRDefault="00D262D7" w:rsidP="004266EB">
          <w:r>
            <w:rPr>
              <w:noProof/>
              <w:lang w:eastAsia="cy-GB"/>
            </w:rPr>
            <mc:AlternateContent>
              <mc:Choice Requires="wps">
                <w:drawing>
                  <wp:anchor distT="0" distB="0" distL="182880" distR="182880" simplePos="0" relativeHeight="251660288" behindDoc="0" locked="0" layoutInCell="1" allowOverlap="1" wp14:anchorId="58636DC0" wp14:editId="7976448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Blwch Testun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2D7" w:rsidRPr="00D262D7" w:rsidRDefault="005917CC">
                                <w:pPr>
                                  <w:pStyle w:val="DimBylchau"/>
                                  <w:spacing w:before="40" w:after="560" w:line="216" w:lineRule="auto"/>
                                  <w:rPr>
                                    <w:color w:val="5B9BD5" w:themeColor="accent1"/>
                                    <w:sz w:val="48"/>
                                    <w:szCs w:val="48"/>
                                  </w:rPr>
                                </w:pPr>
                                <w:sdt>
                                  <w:sdtPr>
                                    <w:rPr>
                                      <w:color w:val="5B9BD5" w:themeColor="accent1"/>
                                      <w:sz w:val="48"/>
                                      <w:szCs w:val="48"/>
                                    </w:rPr>
                                    <w:alias w:val="Teit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62D7" w:rsidRPr="00D262D7">
                                      <w:rPr>
                                        <w:color w:val="5B9BD5" w:themeColor="accent1"/>
                                        <w:sz w:val="48"/>
                                        <w:szCs w:val="48"/>
                                      </w:rPr>
                                      <w:t>Sut ydy datblygiad gemau cyfrifiadurol wedi newid ers yr 80au?</w:t>
                                    </w:r>
                                  </w:sdtContent>
                                </w:sdt>
                              </w:p>
                              <w:sdt>
                                <w:sdtPr>
                                  <w:rPr>
                                    <w:caps/>
                                    <w:color w:val="1F3864" w:themeColor="accent5" w:themeShade="80"/>
                                    <w:sz w:val="28"/>
                                    <w:szCs w:val="28"/>
                                  </w:rPr>
                                  <w:alias w:val="Isdeit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262D7" w:rsidRDefault="00D262D7">
                                    <w:pPr>
                                      <w:pStyle w:val="DimBylchau"/>
                                      <w:spacing w:before="40" w:after="40"/>
                                      <w:rPr>
                                        <w:caps/>
                                        <w:color w:val="1F3864" w:themeColor="accent5" w:themeShade="80"/>
                                        <w:sz w:val="28"/>
                                        <w:szCs w:val="28"/>
                                      </w:rPr>
                                    </w:pPr>
                                    <w:r>
                                      <w:rPr>
                                        <w:caps/>
                                        <w:color w:val="1F3864" w:themeColor="accent5" w:themeShade="80"/>
                                        <w:sz w:val="28"/>
                                        <w:szCs w:val="28"/>
                                      </w:rPr>
                                      <w:t xml:space="preserve">prosiect unigol y Fagloriaeth Gymraeg </w:t>
                                    </w:r>
                                  </w:p>
                                </w:sdtContent>
                              </w:sdt>
                              <w:sdt>
                                <w:sdtPr>
                                  <w:rPr>
                                    <w:caps/>
                                    <w:color w:val="4472C4" w:themeColor="accent5"/>
                                    <w:sz w:val="24"/>
                                    <w:szCs w:val="24"/>
                                  </w:rPr>
                                  <w:alias w:val="Awd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262D7" w:rsidRDefault="00D262D7">
                                    <w:pPr>
                                      <w:pStyle w:val="DimBylchau"/>
                                      <w:spacing w:before="80" w:after="40"/>
                                      <w:rPr>
                                        <w:caps/>
                                        <w:color w:val="4472C4" w:themeColor="accent5"/>
                                        <w:sz w:val="24"/>
                                        <w:szCs w:val="24"/>
                                      </w:rPr>
                                    </w:pPr>
                                    <w:r>
                                      <w:rPr>
                                        <w:caps/>
                                        <w:color w:val="4472C4" w:themeColor="accent5"/>
                                        <w:sz w:val="24"/>
                                        <w:szCs w:val="24"/>
                                      </w:rPr>
                                      <w:t>Alejandro Chavez-Smith (Rhif arholiad 5278) Ysgol PLasmawr (6897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636DC0" id="_x0000_t202" coordsize="21600,21600" o:spt="202" path="m,l,21600r21600,l21600,xe">
                    <v:stroke joinstyle="miter"/>
                    <v:path gradientshapeok="t" o:connecttype="rect"/>
                  </v:shapetype>
                  <v:shape id="Blwch Testun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HFX3rp5AgAAWwUAAA4A&#10;AAAAAAAAAAAAAAAALgIAAGRycy9lMm9Eb2MueG1sUEsBAi0AFAAGAAgAAAAhAPPACkPdAAAABgEA&#10;AA8AAAAAAAAAAAAAAAAA0wQAAGRycy9kb3ducmV2LnhtbFBLBQYAAAAABAAEAPMAAADdBQAAAAA=&#10;" filled="f" stroked="f" strokeweight=".5pt">
                    <v:textbox style="mso-fit-shape-to-text:t" inset="0,0,0,0">
                      <w:txbxContent>
                        <w:p w:rsidR="00D262D7" w:rsidRPr="00D262D7" w:rsidRDefault="004E3F3C">
                          <w:pPr>
                            <w:pStyle w:val="DimBylchau"/>
                            <w:spacing w:before="40" w:after="560" w:line="216" w:lineRule="auto"/>
                            <w:rPr>
                              <w:color w:val="5B9BD5" w:themeColor="accent1"/>
                              <w:sz w:val="48"/>
                              <w:szCs w:val="48"/>
                            </w:rPr>
                          </w:pPr>
                          <w:sdt>
                            <w:sdtPr>
                              <w:rPr>
                                <w:color w:val="5B9BD5" w:themeColor="accent1"/>
                                <w:sz w:val="48"/>
                                <w:szCs w:val="48"/>
                              </w:rPr>
                              <w:alias w:val="Teit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62D7" w:rsidRPr="00D262D7">
                                <w:rPr>
                                  <w:color w:val="5B9BD5" w:themeColor="accent1"/>
                                  <w:sz w:val="48"/>
                                  <w:szCs w:val="48"/>
                                </w:rPr>
                                <w:t>Sut ydy datblygiad gemau cyfrifiadurol wedi newid ers yr 80au?</w:t>
                              </w:r>
                            </w:sdtContent>
                          </w:sdt>
                        </w:p>
                        <w:sdt>
                          <w:sdtPr>
                            <w:rPr>
                              <w:caps/>
                              <w:color w:val="1F3864" w:themeColor="accent5" w:themeShade="80"/>
                              <w:sz w:val="28"/>
                              <w:szCs w:val="28"/>
                            </w:rPr>
                            <w:alias w:val="Isdeit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262D7" w:rsidRDefault="00D262D7">
                              <w:pPr>
                                <w:pStyle w:val="DimBylchau"/>
                                <w:spacing w:before="40" w:after="40"/>
                                <w:rPr>
                                  <w:caps/>
                                  <w:color w:val="1F3864" w:themeColor="accent5" w:themeShade="80"/>
                                  <w:sz w:val="28"/>
                                  <w:szCs w:val="28"/>
                                </w:rPr>
                              </w:pPr>
                              <w:r>
                                <w:rPr>
                                  <w:caps/>
                                  <w:color w:val="1F3864" w:themeColor="accent5" w:themeShade="80"/>
                                  <w:sz w:val="28"/>
                                  <w:szCs w:val="28"/>
                                </w:rPr>
                                <w:t xml:space="preserve">prosiect unigol y Fagloriaeth Gymraeg </w:t>
                              </w:r>
                            </w:p>
                          </w:sdtContent>
                        </w:sdt>
                        <w:sdt>
                          <w:sdtPr>
                            <w:rPr>
                              <w:caps/>
                              <w:color w:val="4472C4" w:themeColor="accent5"/>
                              <w:sz w:val="24"/>
                              <w:szCs w:val="24"/>
                            </w:rPr>
                            <w:alias w:val="Awd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262D7" w:rsidRDefault="00D262D7">
                              <w:pPr>
                                <w:pStyle w:val="DimBylchau"/>
                                <w:spacing w:before="80" w:after="40"/>
                                <w:rPr>
                                  <w:caps/>
                                  <w:color w:val="4472C4" w:themeColor="accent5"/>
                                  <w:sz w:val="24"/>
                                  <w:szCs w:val="24"/>
                                </w:rPr>
                              </w:pPr>
                              <w:r>
                                <w:rPr>
                                  <w:caps/>
                                  <w:color w:val="4472C4" w:themeColor="accent5"/>
                                  <w:sz w:val="24"/>
                                  <w:szCs w:val="24"/>
                                </w:rPr>
                                <w:t>Alejandro Chavez-Smith (Rhif arholiad 5278) Ysgol PLasmawr (68976)</w:t>
                              </w:r>
                            </w:p>
                          </w:sdtContent>
                        </w:sdt>
                      </w:txbxContent>
                    </v:textbox>
                    <w10:wrap type="square" anchorx="margin" anchory="page"/>
                  </v:shape>
                </w:pict>
              </mc:Fallback>
            </mc:AlternateContent>
          </w:r>
          <w:r>
            <w:rPr>
              <w:noProof/>
              <w:lang w:eastAsia="cy-GB"/>
            </w:rPr>
            <mc:AlternateContent>
              <mc:Choice Requires="wps">
                <w:drawing>
                  <wp:anchor distT="0" distB="0" distL="114300" distR="114300" simplePos="0" relativeHeight="251659264" behindDoc="0" locked="0" layoutInCell="1" allowOverlap="1" wp14:anchorId="492ED5F7" wp14:editId="24D33B2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etrya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Blwyddyn"/>
                                  <w:tag w:val=""/>
                                  <w:id w:val="-785116381"/>
                                  <w:dataBinding w:prefixMappings="xmlns:ns0='http://schemas.microsoft.com/office/2006/coverPageProps' " w:xpath="/ns0:CoverPageProperties[1]/ns0:PublishDate[1]" w:storeItemID="{55AF091B-3C7A-41E3-B477-F2FDAA23CFDA}"/>
                                  <w:date w:fullDate="2018-01-01T00:00:00Z">
                                    <w:dateFormat w:val="yyyy"/>
                                    <w:lid w:val="cy-GB"/>
                                    <w:storeMappedDataAs w:val="dateTime"/>
                                    <w:calendar w:val="gregorian"/>
                                  </w:date>
                                </w:sdtPr>
                                <w:sdtEndPr/>
                                <w:sdtContent>
                                  <w:p w:rsidR="00D262D7" w:rsidRDefault="00D262D7">
                                    <w:pPr>
                                      <w:pStyle w:val="DimBylchau"/>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ED5F7" id="Petrya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CPW53qngIAAI4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Blwyddyn"/>
                            <w:tag w:val=""/>
                            <w:id w:val="-785116381"/>
                            <w:dataBinding w:prefixMappings="xmlns:ns0='http://schemas.microsoft.com/office/2006/coverPageProps' " w:xpath="/ns0:CoverPageProperties[1]/ns0:PublishDate[1]" w:storeItemID="{55AF091B-3C7A-41E3-B477-F2FDAA23CFDA}"/>
                            <w:date w:fullDate="2018-01-01T00:00:00Z">
                              <w:dateFormat w:val="yyyy"/>
                              <w:lid w:val="cy-GB"/>
                              <w:storeMappedDataAs w:val="dateTime"/>
                              <w:calendar w:val="gregorian"/>
                            </w:date>
                          </w:sdtPr>
                          <w:sdtEndPr/>
                          <w:sdtContent>
                            <w:p w:rsidR="00D262D7" w:rsidRDefault="00D262D7">
                              <w:pPr>
                                <w:pStyle w:val="DimBylchau"/>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18957376"/>
        <w:docPartObj>
          <w:docPartGallery w:val="Table of Contents"/>
          <w:docPartUnique/>
        </w:docPartObj>
      </w:sdtPr>
      <w:sdtEndPr>
        <w:rPr>
          <w:b/>
          <w:bCs/>
        </w:rPr>
      </w:sdtEndPr>
      <w:sdtContent>
        <w:p w:rsidR="007B23FE" w:rsidRDefault="007B23FE">
          <w:pPr>
            <w:pStyle w:val="PennawdTablCynnwys"/>
          </w:pPr>
          <w:r>
            <w:t>Cynnwys</w:t>
          </w:r>
        </w:p>
        <w:p w:rsidR="00CB5D31" w:rsidRDefault="007B23FE">
          <w:pPr>
            <w:pStyle w:val="TablCynnwys1"/>
            <w:tabs>
              <w:tab w:val="right" w:leader="dot" w:pos="9016"/>
            </w:tabs>
            <w:rPr>
              <w:rFonts w:eastAsiaTheme="minorEastAsia"/>
              <w:noProof/>
              <w:lang w:eastAsia="cy-GB"/>
            </w:rPr>
          </w:pPr>
          <w:r>
            <w:fldChar w:fldCharType="begin"/>
          </w:r>
          <w:r>
            <w:instrText xml:space="preserve"> TOC \o "1-3" \h \z \u </w:instrText>
          </w:r>
          <w:r>
            <w:fldChar w:fldCharType="separate"/>
          </w:r>
          <w:hyperlink w:anchor="_Toc529794786" w:history="1">
            <w:r w:rsidR="00CB5D31" w:rsidRPr="002C62A7">
              <w:rPr>
                <w:rStyle w:val="Hyperddolen"/>
                <w:noProof/>
              </w:rPr>
              <w:t>Cyflwyniad</w:t>
            </w:r>
            <w:r w:rsidR="00CB5D31">
              <w:rPr>
                <w:noProof/>
                <w:webHidden/>
              </w:rPr>
              <w:tab/>
            </w:r>
            <w:r w:rsidR="00CB5D31">
              <w:rPr>
                <w:noProof/>
                <w:webHidden/>
              </w:rPr>
              <w:fldChar w:fldCharType="begin"/>
            </w:r>
            <w:r w:rsidR="00CB5D31">
              <w:rPr>
                <w:noProof/>
                <w:webHidden/>
              </w:rPr>
              <w:instrText xml:space="preserve"> PAGEREF _Toc529794786 \h </w:instrText>
            </w:r>
            <w:r w:rsidR="00CB5D31">
              <w:rPr>
                <w:noProof/>
                <w:webHidden/>
              </w:rPr>
            </w:r>
            <w:r w:rsidR="00CB5D31">
              <w:rPr>
                <w:noProof/>
                <w:webHidden/>
              </w:rPr>
              <w:fldChar w:fldCharType="separate"/>
            </w:r>
            <w:r w:rsidR="00CB5D31">
              <w:rPr>
                <w:noProof/>
                <w:webHidden/>
              </w:rPr>
              <w:t>2</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787" w:history="1">
            <w:r w:rsidR="00CB5D31" w:rsidRPr="002C62A7">
              <w:rPr>
                <w:rStyle w:val="Hyperddolen"/>
                <w:noProof/>
              </w:rPr>
              <w:t>Nodau ac Amcanion</w:t>
            </w:r>
            <w:r w:rsidR="00CB5D31">
              <w:rPr>
                <w:noProof/>
                <w:webHidden/>
              </w:rPr>
              <w:tab/>
            </w:r>
            <w:r w:rsidR="00CB5D31">
              <w:rPr>
                <w:noProof/>
                <w:webHidden/>
              </w:rPr>
              <w:fldChar w:fldCharType="begin"/>
            </w:r>
            <w:r w:rsidR="00CB5D31">
              <w:rPr>
                <w:noProof/>
                <w:webHidden/>
              </w:rPr>
              <w:instrText xml:space="preserve"> PAGEREF _Toc529794787 \h </w:instrText>
            </w:r>
            <w:r w:rsidR="00CB5D31">
              <w:rPr>
                <w:noProof/>
                <w:webHidden/>
              </w:rPr>
            </w:r>
            <w:r w:rsidR="00CB5D31">
              <w:rPr>
                <w:noProof/>
                <w:webHidden/>
              </w:rPr>
              <w:fldChar w:fldCharType="separate"/>
            </w:r>
            <w:r w:rsidR="00CB5D31">
              <w:rPr>
                <w:noProof/>
                <w:webHidden/>
              </w:rPr>
              <w:t>2</w:t>
            </w:r>
            <w:r w:rsidR="00CB5D31">
              <w:rPr>
                <w:noProof/>
                <w:webHidden/>
              </w:rPr>
              <w:fldChar w:fldCharType="end"/>
            </w:r>
          </w:hyperlink>
        </w:p>
        <w:p w:rsidR="00CB5D31" w:rsidRDefault="005917CC">
          <w:pPr>
            <w:pStyle w:val="TablCynnwys2"/>
            <w:tabs>
              <w:tab w:val="right" w:leader="dot" w:pos="9016"/>
            </w:tabs>
            <w:rPr>
              <w:noProof/>
            </w:rPr>
          </w:pPr>
          <w:hyperlink w:anchor="_Toc529794788" w:history="1">
            <w:r w:rsidR="00CB5D31" w:rsidRPr="002C62A7">
              <w:rPr>
                <w:rStyle w:val="Hyperddolen"/>
                <w:noProof/>
              </w:rPr>
              <w:t>Nod 1</w:t>
            </w:r>
            <w:r w:rsidR="00CB5D31">
              <w:rPr>
                <w:noProof/>
                <w:webHidden/>
              </w:rPr>
              <w:tab/>
            </w:r>
            <w:r w:rsidR="00CB5D31">
              <w:rPr>
                <w:noProof/>
                <w:webHidden/>
              </w:rPr>
              <w:fldChar w:fldCharType="begin"/>
            </w:r>
            <w:r w:rsidR="00CB5D31">
              <w:rPr>
                <w:noProof/>
                <w:webHidden/>
              </w:rPr>
              <w:instrText xml:space="preserve"> PAGEREF _Toc529794788 \h </w:instrText>
            </w:r>
            <w:r w:rsidR="00CB5D31">
              <w:rPr>
                <w:noProof/>
                <w:webHidden/>
              </w:rPr>
            </w:r>
            <w:r w:rsidR="00CB5D31">
              <w:rPr>
                <w:noProof/>
                <w:webHidden/>
              </w:rPr>
              <w:fldChar w:fldCharType="separate"/>
            </w:r>
            <w:r w:rsidR="00CB5D31">
              <w:rPr>
                <w:noProof/>
                <w:webHidden/>
              </w:rPr>
              <w:t>2</w:t>
            </w:r>
            <w:r w:rsidR="00CB5D31">
              <w:rPr>
                <w:noProof/>
                <w:webHidden/>
              </w:rPr>
              <w:fldChar w:fldCharType="end"/>
            </w:r>
          </w:hyperlink>
        </w:p>
        <w:p w:rsidR="00CB5D31" w:rsidRDefault="005917CC">
          <w:pPr>
            <w:pStyle w:val="TablCynnwys3"/>
            <w:tabs>
              <w:tab w:val="right" w:leader="dot" w:pos="9016"/>
            </w:tabs>
            <w:rPr>
              <w:noProof/>
            </w:rPr>
          </w:pPr>
          <w:hyperlink w:anchor="_Toc529794789" w:history="1">
            <w:r w:rsidR="00CB5D31" w:rsidRPr="002C62A7">
              <w:rPr>
                <w:rStyle w:val="Hyperddolen"/>
                <w:noProof/>
              </w:rPr>
              <w:t>Amcan 1:</w:t>
            </w:r>
            <w:r w:rsidR="00CB5D31">
              <w:rPr>
                <w:noProof/>
                <w:webHidden/>
              </w:rPr>
              <w:tab/>
            </w:r>
            <w:r w:rsidR="00CB5D31">
              <w:rPr>
                <w:noProof/>
                <w:webHidden/>
              </w:rPr>
              <w:fldChar w:fldCharType="begin"/>
            </w:r>
            <w:r w:rsidR="00CB5D31">
              <w:rPr>
                <w:noProof/>
                <w:webHidden/>
              </w:rPr>
              <w:instrText xml:space="preserve"> PAGEREF _Toc529794789 \h </w:instrText>
            </w:r>
            <w:r w:rsidR="00CB5D31">
              <w:rPr>
                <w:noProof/>
                <w:webHidden/>
              </w:rPr>
            </w:r>
            <w:r w:rsidR="00CB5D31">
              <w:rPr>
                <w:noProof/>
                <w:webHidden/>
              </w:rPr>
              <w:fldChar w:fldCharType="separate"/>
            </w:r>
            <w:r w:rsidR="00CB5D31">
              <w:rPr>
                <w:noProof/>
                <w:webHidden/>
              </w:rPr>
              <w:t>2</w:t>
            </w:r>
            <w:r w:rsidR="00CB5D31">
              <w:rPr>
                <w:noProof/>
                <w:webHidden/>
              </w:rPr>
              <w:fldChar w:fldCharType="end"/>
            </w:r>
          </w:hyperlink>
        </w:p>
        <w:p w:rsidR="00CB5D31" w:rsidRDefault="005917CC">
          <w:pPr>
            <w:pStyle w:val="TablCynnwys3"/>
            <w:tabs>
              <w:tab w:val="right" w:leader="dot" w:pos="9016"/>
            </w:tabs>
            <w:rPr>
              <w:noProof/>
            </w:rPr>
          </w:pPr>
          <w:hyperlink w:anchor="_Toc529794790" w:history="1">
            <w:r w:rsidR="00CB5D31" w:rsidRPr="002C62A7">
              <w:rPr>
                <w:rStyle w:val="Hyperddolen"/>
                <w:noProof/>
              </w:rPr>
              <w:t>Amcan 2:</w:t>
            </w:r>
            <w:r w:rsidR="00CB5D31">
              <w:rPr>
                <w:noProof/>
                <w:webHidden/>
              </w:rPr>
              <w:tab/>
            </w:r>
            <w:r w:rsidR="00CB5D31">
              <w:rPr>
                <w:noProof/>
                <w:webHidden/>
              </w:rPr>
              <w:fldChar w:fldCharType="begin"/>
            </w:r>
            <w:r w:rsidR="00CB5D31">
              <w:rPr>
                <w:noProof/>
                <w:webHidden/>
              </w:rPr>
              <w:instrText xml:space="preserve"> PAGEREF _Toc529794790 \h </w:instrText>
            </w:r>
            <w:r w:rsidR="00CB5D31">
              <w:rPr>
                <w:noProof/>
                <w:webHidden/>
              </w:rPr>
            </w:r>
            <w:r w:rsidR="00CB5D31">
              <w:rPr>
                <w:noProof/>
                <w:webHidden/>
              </w:rPr>
              <w:fldChar w:fldCharType="separate"/>
            </w:r>
            <w:r w:rsidR="00CB5D31">
              <w:rPr>
                <w:noProof/>
                <w:webHidden/>
              </w:rPr>
              <w:t>2</w:t>
            </w:r>
            <w:r w:rsidR="00CB5D31">
              <w:rPr>
                <w:noProof/>
                <w:webHidden/>
              </w:rPr>
              <w:fldChar w:fldCharType="end"/>
            </w:r>
          </w:hyperlink>
        </w:p>
        <w:p w:rsidR="00CB5D31" w:rsidRDefault="005917CC">
          <w:pPr>
            <w:pStyle w:val="TablCynnwys3"/>
            <w:tabs>
              <w:tab w:val="right" w:leader="dot" w:pos="9016"/>
            </w:tabs>
            <w:rPr>
              <w:noProof/>
            </w:rPr>
          </w:pPr>
          <w:hyperlink w:anchor="_Toc529794791" w:history="1">
            <w:r w:rsidR="00CB5D31" w:rsidRPr="002C62A7">
              <w:rPr>
                <w:rStyle w:val="Hyperddolen"/>
                <w:noProof/>
              </w:rPr>
              <w:t>Amcan 3:</w:t>
            </w:r>
            <w:r w:rsidR="00CB5D31">
              <w:rPr>
                <w:noProof/>
                <w:webHidden/>
              </w:rPr>
              <w:tab/>
            </w:r>
            <w:r w:rsidR="00CB5D31">
              <w:rPr>
                <w:noProof/>
                <w:webHidden/>
              </w:rPr>
              <w:fldChar w:fldCharType="begin"/>
            </w:r>
            <w:r w:rsidR="00CB5D31">
              <w:rPr>
                <w:noProof/>
                <w:webHidden/>
              </w:rPr>
              <w:instrText xml:space="preserve"> PAGEREF _Toc529794791 \h </w:instrText>
            </w:r>
            <w:r w:rsidR="00CB5D31">
              <w:rPr>
                <w:noProof/>
                <w:webHidden/>
              </w:rPr>
            </w:r>
            <w:r w:rsidR="00CB5D31">
              <w:rPr>
                <w:noProof/>
                <w:webHidden/>
              </w:rPr>
              <w:fldChar w:fldCharType="separate"/>
            </w:r>
            <w:r w:rsidR="00CB5D31">
              <w:rPr>
                <w:noProof/>
                <w:webHidden/>
              </w:rPr>
              <w:t>2</w:t>
            </w:r>
            <w:r w:rsidR="00CB5D31">
              <w:rPr>
                <w:noProof/>
                <w:webHidden/>
              </w:rPr>
              <w:fldChar w:fldCharType="end"/>
            </w:r>
          </w:hyperlink>
        </w:p>
        <w:p w:rsidR="00CB5D31" w:rsidRDefault="005917CC">
          <w:pPr>
            <w:pStyle w:val="TablCynnwys2"/>
            <w:tabs>
              <w:tab w:val="right" w:leader="dot" w:pos="9016"/>
            </w:tabs>
            <w:rPr>
              <w:noProof/>
            </w:rPr>
          </w:pPr>
          <w:hyperlink w:anchor="_Toc529794792" w:history="1">
            <w:r w:rsidR="00CB5D31" w:rsidRPr="002C62A7">
              <w:rPr>
                <w:rStyle w:val="Hyperddolen"/>
                <w:noProof/>
              </w:rPr>
              <w:t>Nod 2</w:t>
            </w:r>
            <w:r w:rsidR="00CB5D31">
              <w:rPr>
                <w:noProof/>
                <w:webHidden/>
              </w:rPr>
              <w:tab/>
            </w:r>
            <w:r w:rsidR="00CB5D31">
              <w:rPr>
                <w:noProof/>
                <w:webHidden/>
              </w:rPr>
              <w:fldChar w:fldCharType="begin"/>
            </w:r>
            <w:r w:rsidR="00CB5D31">
              <w:rPr>
                <w:noProof/>
                <w:webHidden/>
              </w:rPr>
              <w:instrText xml:space="preserve"> PAGEREF _Toc529794792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3"/>
            <w:tabs>
              <w:tab w:val="right" w:leader="dot" w:pos="9016"/>
            </w:tabs>
            <w:rPr>
              <w:noProof/>
            </w:rPr>
          </w:pPr>
          <w:hyperlink w:anchor="_Toc529794793" w:history="1">
            <w:r w:rsidR="00CB5D31" w:rsidRPr="002C62A7">
              <w:rPr>
                <w:rStyle w:val="Hyperddolen"/>
                <w:noProof/>
              </w:rPr>
              <w:t>Amcan 1:</w:t>
            </w:r>
            <w:r w:rsidR="00CB5D31">
              <w:rPr>
                <w:noProof/>
                <w:webHidden/>
              </w:rPr>
              <w:tab/>
            </w:r>
            <w:r w:rsidR="00CB5D31">
              <w:rPr>
                <w:noProof/>
                <w:webHidden/>
              </w:rPr>
              <w:fldChar w:fldCharType="begin"/>
            </w:r>
            <w:r w:rsidR="00CB5D31">
              <w:rPr>
                <w:noProof/>
                <w:webHidden/>
              </w:rPr>
              <w:instrText xml:space="preserve"> PAGEREF _Toc529794793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794" w:history="1">
            <w:r w:rsidR="00CB5D31" w:rsidRPr="002C62A7">
              <w:rPr>
                <w:rStyle w:val="Hyperddolen"/>
                <w:noProof/>
              </w:rPr>
              <w:t>Methodoleg</w:t>
            </w:r>
            <w:r w:rsidR="00CB5D31">
              <w:rPr>
                <w:noProof/>
                <w:webHidden/>
              </w:rPr>
              <w:tab/>
            </w:r>
            <w:r w:rsidR="00CB5D31">
              <w:rPr>
                <w:noProof/>
                <w:webHidden/>
              </w:rPr>
              <w:fldChar w:fldCharType="begin"/>
            </w:r>
            <w:r w:rsidR="00CB5D31">
              <w:rPr>
                <w:noProof/>
                <w:webHidden/>
              </w:rPr>
              <w:instrText xml:space="preserve"> PAGEREF _Toc529794794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2"/>
            <w:tabs>
              <w:tab w:val="right" w:leader="dot" w:pos="9016"/>
            </w:tabs>
            <w:rPr>
              <w:noProof/>
            </w:rPr>
          </w:pPr>
          <w:hyperlink w:anchor="_Toc529794795" w:history="1">
            <w:r w:rsidR="00CB5D31" w:rsidRPr="002C62A7">
              <w:rPr>
                <w:rStyle w:val="Hyperddolen"/>
                <w:noProof/>
              </w:rPr>
              <w:t>Nod 1:</w:t>
            </w:r>
            <w:r w:rsidR="00CB5D31">
              <w:rPr>
                <w:noProof/>
                <w:webHidden/>
              </w:rPr>
              <w:tab/>
            </w:r>
            <w:r w:rsidR="00CB5D31">
              <w:rPr>
                <w:noProof/>
                <w:webHidden/>
              </w:rPr>
              <w:fldChar w:fldCharType="begin"/>
            </w:r>
            <w:r w:rsidR="00CB5D31">
              <w:rPr>
                <w:noProof/>
                <w:webHidden/>
              </w:rPr>
              <w:instrText xml:space="preserve"> PAGEREF _Toc529794795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796" w:history="1">
            <w:r w:rsidR="00CB5D31" w:rsidRPr="002C62A7">
              <w:rPr>
                <w:rStyle w:val="Hyperddolen"/>
                <w:noProof/>
              </w:rPr>
              <w:t>Dadansoddi Data Rhifadol</w:t>
            </w:r>
            <w:r w:rsidR="00CB5D31">
              <w:rPr>
                <w:noProof/>
                <w:webHidden/>
              </w:rPr>
              <w:tab/>
            </w:r>
            <w:r w:rsidR="00CB5D31">
              <w:rPr>
                <w:noProof/>
                <w:webHidden/>
              </w:rPr>
              <w:fldChar w:fldCharType="begin"/>
            </w:r>
            <w:r w:rsidR="00CB5D31">
              <w:rPr>
                <w:noProof/>
                <w:webHidden/>
              </w:rPr>
              <w:instrText xml:space="preserve"> PAGEREF _Toc529794796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797" w:history="1">
            <w:r w:rsidR="00CB5D31" w:rsidRPr="002C62A7">
              <w:rPr>
                <w:rStyle w:val="Hyperddolen"/>
                <w:noProof/>
              </w:rPr>
              <w:t>Dadansoddi Gwybodaeth</w:t>
            </w:r>
            <w:r w:rsidR="00CB5D31">
              <w:rPr>
                <w:noProof/>
                <w:webHidden/>
              </w:rPr>
              <w:tab/>
            </w:r>
            <w:r w:rsidR="00CB5D31">
              <w:rPr>
                <w:noProof/>
                <w:webHidden/>
              </w:rPr>
              <w:fldChar w:fldCharType="begin"/>
            </w:r>
            <w:r w:rsidR="00CB5D31">
              <w:rPr>
                <w:noProof/>
                <w:webHidden/>
              </w:rPr>
              <w:instrText xml:space="preserve"> PAGEREF _Toc529794797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798" w:history="1">
            <w:r w:rsidR="00CB5D31" w:rsidRPr="002C62A7">
              <w:rPr>
                <w:rStyle w:val="Hyperddolen"/>
                <w:noProof/>
              </w:rPr>
              <w:t>Darlun y Prosiect Terfynol</w:t>
            </w:r>
            <w:r w:rsidR="00CB5D31">
              <w:rPr>
                <w:noProof/>
                <w:webHidden/>
              </w:rPr>
              <w:tab/>
            </w:r>
            <w:r w:rsidR="00CB5D31">
              <w:rPr>
                <w:noProof/>
                <w:webHidden/>
              </w:rPr>
              <w:fldChar w:fldCharType="begin"/>
            </w:r>
            <w:r w:rsidR="00CB5D31">
              <w:rPr>
                <w:noProof/>
                <w:webHidden/>
              </w:rPr>
              <w:instrText xml:space="preserve"> PAGEREF _Toc529794798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799" w:history="1">
            <w:r w:rsidR="00CB5D31" w:rsidRPr="002C62A7">
              <w:rPr>
                <w:rStyle w:val="Hyperddolen"/>
                <w:noProof/>
              </w:rPr>
              <w:t>Casgliad</w:t>
            </w:r>
            <w:r w:rsidR="00CB5D31">
              <w:rPr>
                <w:noProof/>
                <w:webHidden/>
              </w:rPr>
              <w:tab/>
            </w:r>
            <w:r w:rsidR="00CB5D31">
              <w:rPr>
                <w:noProof/>
                <w:webHidden/>
              </w:rPr>
              <w:fldChar w:fldCharType="begin"/>
            </w:r>
            <w:r w:rsidR="00CB5D31">
              <w:rPr>
                <w:noProof/>
                <w:webHidden/>
              </w:rPr>
              <w:instrText xml:space="preserve"> PAGEREF _Toc529794799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800" w:history="1">
            <w:r w:rsidR="00CB5D31" w:rsidRPr="002C62A7">
              <w:rPr>
                <w:rStyle w:val="Hyperddolen"/>
                <w:noProof/>
              </w:rPr>
              <w:t>Atodiadau</w:t>
            </w:r>
            <w:r w:rsidR="00CB5D31">
              <w:rPr>
                <w:noProof/>
                <w:webHidden/>
              </w:rPr>
              <w:tab/>
            </w:r>
            <w:r w:rsidR="00CB5D31">
              <w:rPr>
                <w:noProof/>
                <w:webHidden/>
              </w:rPr>
              <w:fldChar w:fldCharType="begin"/>
            </w:r>
            <w:r w:rsidR="00CB5D31">
              <w:rPr>
                <w:noProof/>
                <w:webHidden/>
              </w:rPr>
              <w:instrText xml:space="preserve"> PAGEREF _Toc529794800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801" w:history="1">
            <w:r w:rsidR="00CB5D31" w:rsidRPr="002C62A7">
              <w:rPr>
                <w:rStyle w:val="Hyperddolen"/>
                <w:noProof/>
              </w:rPr>
              <w:t>Llyfryddiaeth</w:t>
            </w:r>
            <w:r w:rsidR="00CB5D31">
              <w:rPr>
                <w:noProof/>
                <w:webHidden/>
              </w:rPr>
              <w:tab/>
            </w:r>
            <w:r w:rsidR="00CB5D31">
              <w:rPr>
                <w:noProof/>
                <w:webHidden/>
              </w:rPr>
              <w:fldChar w:fldCharType="begin"/>
            </w:r>
            <w:r w:rsidR="00CB5D31">
              <w:rPr>
                <w:noProof/>
                <w:webHidden/>
              </w:rPr>
              <w:instrText xml:space="preserve"> PAGEREF _Toc529794801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CB5D31" w:rsidRDefault="005917CC">
          <w:pPr>
            <w:pStyle w:val="TablCynnwys1"/>
            <w:tabs>
              <w:tab w:val="right" w:leader="dot" w:pos="9016"/>
            </w:tabs>
            <w:rPr>
              <w:rFonts w:eastAsiaTheme="minorEastAsia"/>
              <w:noProof/>
              <w:lang w:eastAsia="cy-GB"/>
            </w:rPr>
          </w:pPr>
          <w:hyperlink w:anchor="_Toc529794802" w:history="1">
            <w:r w:rsidR="00CB5D31" w:rsidRPr="002C62A7">
              <w:rPr>
                <w:rStyle w:val="Hyperddolen"/>
                <w:noProof/>
              </w:rPr>
              <w:t>Gwerthusiad</w:t>
            </w:r>
            <w:r w:rsidR="00CB5D31">
              <w:rPr>
                <w:noProof/>
                <w:webHidden/>
              </w:rPr>
              <w:tab/>
            </w:r>
            <w:r w:rsidR="00CB5D31">
              <w:rPr>
                <w:noProof/>
                <w:webHidden/>
              </w:rPr>
              <w:fldChar w:fldCharType="begin"/>
            </w:r>
            <w:r w:rsidR="00CB5D31">
              <w:rPr>
                <w:noProof/>
                <w:webHidden/>
              </w:rPr>
              <w:instrText xml:space="preserve"> PAGEREF _Toc529794802 \h </w:instrText>
            </w:r>
            <w:r w:rsidR="00CB5D31">
              <w:rPr>
                <w:noProof/>
                <w:webHidden/>
              </w:rPr>
            </w:r>
            <w:r w:rsidR="00CB5D31">
              <w:rPr>
                <w:noProof/>
                <w:webHidden/>
              </w:rPr>
              <w:fldChar w:fldCharType="separate"/>
            </w:r>
            <w:r w:rsidR="00CB5D31">
              <w:rPr>
                <w:noProof/>
                <w:webHidden/>
              </w:rPr>
              <w:t>3</w:t>
            </w:r>
            <w:r w:rsidR="00CB5D31">
              <w:rPr>
                <w:noProof/>
                <w:webHidden/>
              </w:rPr>
              <w:fldChar w:fldCharType="end"/>
            </w:r>
          </w:hyperlink>
        </w:p>
        <w:p w:rsidR="004266EB" w:rsidRDefault="007B23FE" w:rsidP="004266EB">
          <w:pPr>
            <w:rPr>
              <w:b/>
              <w:bCs/>
            </w:rPr>
          </w:pPr>
          <w:r>
            <w:rPr>
              <w:b/>
              <w:bCs/>
            </w:rPr>
            <w:fldChar w:fldCharType="end"/>
          </w:r>
        </w:p>
      </w:sdtContent>
    </w:sdt>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DB4BBD" w:rsidRDefault="00DB4BBD" w:rsidP="00DB4BBD">
      <w:pPr>
        <w:pStyle w:val="Pennawd1"/>
      </w:pPr>
      <w:r>
        <w:fldChar w:fldCharType="begin"/>
      </w:r>
      <w:r>
        <w:instrText xml:space="preserve"> REF _Ref527370897 \h </w:instrText>
      </w:r>
      <w:r>
        <w:fldChar w:fldCharType="end"/>
      </w:r>
      <w:bookmarkStart w:id="0" w:name="_Toc529794786"/>
      <w:r>
        <w:t>Cyflwyniad</w:t>
      </w:r>
      <w:bookmarkEnd w:id="0"/>
    </w:p>
    <w:p w:rsidR="00DB4BBD" w:rsidRDefault="00735B5F" w:rsidP="00735B5F">
      <w:pPr>
        <w:tabs>
          <w:tab w:val="left" w:pos="1578"/>
        </w:tabs>
      </w:pPr>
      <w:r>
        <w:tab/>
      </w:r>
    </w:p>
    <w:p w:rsidR="00DB4BBD" w:rsidRDefault="00634264" w:rsidP="00DB4BBD">
      <w:r>
        <w:t xml:space="preserve">Wrth i ein gymdeithas ni symud bellach ymlaen mewn i oes sydd wedi ei dominyddu gan cyfrifiaduron maen naturiol a bydd angen mwy o phobl a bydd yn gallu rheoli a chynnal technolegau  yma sef rhaglennwyr. Felly yn naturiol mae gweinyddion addysg ar draws y byd yn nawr pwysleisio </w:t>
      </w:r>
      <w:r w:rsidR="00D616A9">
        <w:t>llenyddiaeth cyfrifiadurol ac yn ychwanegu elfennau mewn i’r cwricwlwm mewn bron pob ffordd y rydych yn gallu dychmygu, efallai cwrs Technoleg Gwybodaeth neu rhaglenni, clybiau neu tripiau gwahanol trwy gydol y flwyddyn. Mae nawr yn glir fod dysgu i rhaglenni yn sgil angenrheidiol yn ein gymdeithas ni heddiw.</w:t>
      </w:r>
    </w:p>
    <w:p w:rsidR="00E41946" w:rsidRDefault="00D71E88" w:rsidP="00DB4BBD">
      <w:r>
        <w:t xml:space="preserve">Ond mae yna un faes benodol yn rhaglenni cyfrifiadurol sydd dal yn atynnu llawer o bobl iddo sef rhaglenni gemau. </w:t>
      </w:r>
      <w:r w:rsidR="00CA4B31">
        <w:t>Ers yr 1980au mae’r maes rhaglenni gemau wedi newid o defnyddio “assembler” i defnyddio rhaglenni rydych yn gallu lawr lwytho ar y we mewn munudau a felly bydd fy mhrosiect i yn ffocysu ar sut mae’r technegau a’r technolegau sy’n cael ei defnyddio i rhaglenni gemau wedi newid ers yr 80au gyda ffocws benodol a’r injan gemau.</w:t>
      </w:r>
      <w:r w:rsidR="00E41946">
        <w:t xml:space="preserve"> Diolch i rhai o’r datblygiadau yma mae’r amser mae’n cymryd i gwneud gem fel </w:t>
      </w:r>
      <w:r w:rsidR="00917207">
        <w:t>“</w:t>
      </w:r>
      <w:r w:rsidR="00E41946">
        <w:t>super mario bros</w:t>
      </w:r>
      <w:r w:rsidR="00917207">
        <w:t>”</w:t>
      </w:r>
      <w:r w:rsidR="00E41946">
        <w:t xml:space="preserve"> wedi newid o dau flwyddyn i tua mis.</w:t>
      </w:r>
    </w:p>
    <w:p w:rsidR="00E41946" w:rsidRPr="00DB4BBD" w:rsidRDefault="00893A9B" w:rsidP="00DB4BBD">
      <w:r>
        <w:t>Y rheswm rwyf eisiau gwneud hyn yw fod rydw i’n caru rhaglenni gemau gan fod yn ffordd hawdd iawn i cyfuno y sgiliau technegol o rhaglenni cyfrifiadurol a’r ochr creadigol o dylunio gemau a chreu’r celf amdani. Rwyf hefyd gyda diddordeb mewn dysgu am sut mae’r broses yma o datblygu gemau wedi newid dros y flynyddoedd a felly mae yn siawns dda er mwyn ddysgu.</w:t>
      </w:r>
    </w:p>
    <w:p w:rsidR="000325DC" w:rsidRPr="000325DC" w:rsidRDefault="00DB4BBD" w:rsidP="000325DC">
      <w:pPr>
        <w:pStyle w:val="Pennawd1"/>
      </w:pPr>
      <w:bookmarkStart w:id="1" w:name="_Ref527370897"/>
      <w:bookmarkStart w:id="2" w:name="_Toc529794787"/>
      <w:r>
        <w:t>Nodau ac Amcanion</w:t>
      </w:r>
      <w:bookmarkEnd w:id="1"/>
      <w:bookmarkEnd w:id="2"/>
    </w:p>
    <w:p w:rsidR="00EF7634" w:rsidRDefault="00EF7634" w:rsidP="000325DC">
      <w:pPr>
        <w:pStyle w:val="Pennawd2"/>
      </w:pPr>
      <w:bookmarkStart w:id="3" w:name="_Toc529794788"/>
      <w:r>
        <w:t>Nod 1</w:t>
      </w:r>
      <w:bookmarkEnd w:id="3"/>
    </w:p>
    <w:p w:rsidR="00EF7634" w:rsidRPr="00EF7634" w:rsidRDefault="00EF7634" w:rsidP="000325DC">
      <w:r>
        <w:t>Darganfod sut mae gemau wedi chael ei ddatblygu yn y gorffennol a sut maent yn cael ei datblygu heddiw.</w:t>
      </w:r>
    </w:p>
    <w:p w:rsidR="00EF7634" w:rsidRDefault="00EF7634" w:rsidP="00EF7634">
      <w:pPr>
        <w:pStyle w:val="Pennawd3"/>
      </w:pPr>
      <w:bookmarkStart w:id="4" w:name="_Toc529794789"/>
      <w:r>
        <w:t>Amcan 1:</w:t>
      </w:r>
      <w:bookmarkEnd w:id="4"/>
    </w:p>
    <w:p w:rsidR="00EF7634" w:rsidRDefault="00EF7634" w:rsidP="000325DC">
      <w:r>
        <w:t>Gwneud ymchwil primaidd ar sut mae gofynion technolegol wedi newid a felly sut mae technegau a technolegau wedi datblygu hefyd</w:t>
      </w:r>
    </w:p>
    <w:p w:rsidR="00EF7634" w:rsidRDefault="00EF7634" w:rsidP="00EF7634">
      <w:pPr>
        <w:pStyle w:val="Pennawd3"/>
      </w:pPr>
      <w:bookmarkStart w:id="5" w:name="_Toc529794790"/>
      <w:r>
        <w:t>Amcan 2:</w:t>
      </w:r>
      <w:bookmarkEnd w:id="5"/>
    </w:p>
    <w:p w:rsidR="00EF7634" w:rsidRDefault="00EF7634" w:rsidP="000325DC">
      <w:r>
        <w:t xml:space="preserve">Gwneud ymchwil eilaidd ar rhaglenni gemau yn yr 80au ac am y caledwedd </w:t>
      </w:r>
      <w:r w:rsidR="00FE5A35">
        <w:t xml:space="preserve">a meddalwedd </w:t>
      </w:r>
      <w:r>
        <w:t>oedd ar gael i gwneud hyn.</w:t>
      </w:r>
    </w:p>
    <w:p w:rsidR="00EF7634" w:rsidRDefault="00EF7634" w:rsidP="00EF7634">
      <w:pPr>
        <w:pStyle w:val="Pennawd3"/>
      </w:pPr>
      <w:bookmarkStart w:id="6" w:name="_Toc529794791"/>
      <w:r>
        <w:t>Amcan 3:</w:t>
      </w:r>
      <w:bookmarkEnd w:id="6"/>
    </w:p>
    <w:p w:rsidR="00EF7634" w:rsidRPr="00EF7634" w:rsidRDefault="00EF7634" w:rsidP="000325DC">
      <w:r>
        <w:t>Gwneud ymchwil primaidd ar sut mae injannau gemau yn cae eu ddatblygu</w:t>
      </w:r>
      <w:r w:rsidR="00152421">
        <w:t xml:space="preserve"> a os ydy’r broses wedi newid.</w:t>
      </w:r>
    </w:p>
    <w:p w:rsidR="00152421" w:rsidRDefault="00152421" w:rsidP="00152421">
      <w:pPr>
        <w:pStyle w:val="Pennawd2"/>
      </w:pPr>
      <w:bookmarkStart w:id="7" w:name="_Toc529794792"/>
      <w:r>
        <w:lastRenderedPageBreak/>
        <w:t>Nod 2</w:t>
      </w:r>
      <w:bookmarkEnd w:id="7"/>
    </w:p>
    <w:p w:rsidR="00152421" w:rsidRDefault="00152421" w:rsidP="00152421">
      <w:r>
        <w:t>Creu injan gem 2d syml er mwyn gallu ddangos faint mor bell ydy’r technoleg wedi dod</w:t>
      </w:r>
    </w:p>
    <w:p w:rsidR="00152421" w:rsidRDefault="00152421" w:rsidP="00152421">
      <w:pPr>
        <w:pStyle w:val="Pennawd3"/>
      </w:pPr>
      <w:bookmarkStart w:id="8" w:name="_Toc529794793"/>
      <w:r>
        <w:t>Amcan 1</w:t>
      </w:r>
      <w:r w:rsidR="003B19EA">
        <w:t>:</w:t>
      </w:r>
      <w:bookmarkEnd w:id="8"/>
    </w:p>
    <w:p w:rsidR="00B6425D" w:rsidRDefault="001A07B7" w:rsidP="003B19EA">
      <w:r>
        <w:t xml:space="preserve">Dechrau penseiri yr </w:t>
      </w:r>
      <w:r w:rsidR="00B6425D">
        <w:t>injan a creu cynllun ar sut byddai’n ei ysgrifennu.</w:t>
      </w:r>
    </w:p>
    <w:p w:rsidR="00EF7634" w:rsidRDefault="001A07B7" w:rsidP="00B6425D">
      <w:pPr>
        <w:pStyle w:val="Pennawd3"/>
      </w:pPr>
      <w:r>
        <w:t xml:space="preserve"> </w:t>
      </w:r>
      <w:r w:rsidR="00B6425D">
        <w:t>Amcan 2:</w:t>
      </w:r>
    </w:p>
    <w:p w:rsidR="00B6425D" w:rsidRDefault="00B6425D" w:rsidP="00B6425D">
      <w:r>
        <w:t>Dechrau rhaglennu’r injan ei hun yn cynnwys modiwl ffiseg, graffeg, mathemateg a gwrthrych gem.</w:t>
      </w:r>
    </w:p>
    <w:p w:rsidR="002D6ED9" w:rsidRDefault="002D6ED9" w:rsidP="002D6ED9">
      <w:pPr>
        <w:pStyle w:val="Pennawd3"/>
      </w:pPr>
      <w:r>
        <w:t>Amcan 3:</w:t>
      </w:r>
    </w:p>
    <w:p w:rsidR="00146FE9" w:rsidRDefault="00607C19" w:rsidP="00146FE9">
      <w:r>
        <w:t>Ail gyfeirio’r cod a trysio unrhyw problemau sy’n dod lan wrth ei ysgrifennu.</w:t>
      </w:r>
    </w:p>
    <w:p w:rsidR="00146FE9" w:rsidRDefault="00146FE9" w:rsidP="00146FE9"/>
    <w:p w:rsidR="00146FE9" w:rsidRDefault="00146FE9" w:rsidP="00146FE9">
      <w:pPr>
        <w:pStyle w:val="Pennawd2"/>
      </w:pPr>
      <w:r>
        <w:t>Nod 3</w:t>
      </w:r>
    </w:p>
    <w:p w:rsidR="00146FE9" w:rsidRDefault="00146FE9" w:rsidP="00146FE9">
      <w:r>
        <w:t>Creu cyflwyniad ar sut mae’r technolegau a technegau am datblygi gemau wedi newid</w:t>
      </w:r>
    </w:p>
    <w:p w:rsidR="00146FE9" w:rsidRDefault="008D1EE9" w:rsidP="008D1EE9">
      <w:pPr>
        <w:pStyle w:val="Pennawd3"/>
      </w:pPr>
      <w:r>
        <w:t>Amcan 1:</w:t>
      </w:r>
    </w:p>
    <w:p w:rsidR="008D1EE9" w:rsidRDefault="008D1EE9" w:rsidP="008D1EE9">
      <w:r>
        <w:t>Ysgrifennu Sgript a creu fath o “storyboard” ar beth byddai’n cynnwys.</w:t>
      </w:r>
    </w:p>
    <w:p w:rsidR="008D1EE9" w:rsidRDefault="008D1EE9" w:rsidP="008D1EE9">
      <w:pPr>
        <w:pStyle w:val="Pennawd3"/>
      </w:pPr>
      <w:r>
        <w:t>Amcan 2:</w:t>
      </w:r>
    </w:p>
    <w:p w:rsidR="008D1EE9" w:rsidRDefault="008D1EE9" w:rsidP="008D1EE9">
      <w:r>
        <w:t>Creu’r cyflwyniad trwy defnyddio’r injan ei hun.</w:t>
      </w:r>
    </w:p>
    <w:p w:rsidR="004171C6" w:rsidRDefault="004171C6" w:rsidP="008D1EE9"/>
    <w:p w:rsidR="004171C6" w:rsidRPr="008D1EE9" w:rsidRDefault="004171C6" w:rsidP="008D1EE9"/>
    <w:p w:rsidR="00DB4BBD" w:rsidRDefault="00DB4BBD" w:rsidP="00DB4BBD">
      <w:pPr>
        <w:pStyle w:val="Pennawd1"/>
      </w:pPr>
      <w:bookmarkStart w:id="9" w:name="_Toc529794794"/>
      <w:r>
        <w:t>Methodoleg</w:t>
      </w:r>
      <w:bookmarkEnd w:id="9"/>
    </w:p>
    <w:p w:rsidR="00152421" w:rsidRDefault="000325DC" w:rsidP="00152421">
      <w:r>
        <w:t xml:space="preserve">Cyn dechrau creu fy mhrosiect i byddai’n casglu data o nifer o ffynonellau gwahanol. Isod mae yna esboniad o sut byddai’n trafod y ffynonellau a sut byddai’n chasglu’r data o ffynonellau yma a sut byddai’n sicrhau’r dibynadwyedd y ffynonellau yma.  </w:t>
      </w:r>
    </w:p>
    <w:p w:rsidR="00FF670A" w:rsidRDefault="000325DC" w:rsidP="00FF670A">
      <w:pPr>
        <w:pStyle w:val="Pennawd2"/>
      </w:pPr>
      <w:bookmarkStart w:id="10" w:name="_Toc529794795"/>
      <w:r>
        <w:t>Nod 1:</w:t>
      </w:r>
      <w:bookmarkEnd w:id="10"/>
    </w:p>
    <w:p w:rsidR="00FF670A" w:rsidRDefault="00FF670A" w:rsidP="00FF670A">
      <w:r>
        <w:t>Fel rhan o fy nod gyntaf byddai’n gwneud ymchwil primaidd trwy ffurf holiadur a fydd yn cynnwys nifer o gwestiynau a fydd yn rhois syniad iddi mi am sut mae ofynion dechnolegol gemau cyfrifiadurol wedi newid</w:t>
      </w:r>
      <w:r w:rsidR="00B10CB6">
        <w:t xml:space="preserve"> a felly bydd hwn yn dangos os </w:t>
      </w:r>
      <w:r>
        <w:t>o</w:t>
      </w:r>
      <w:r w:rsidR="00B10CB6">
        <w:t>e</w:t>
      </w:r>
      <w:r>
        <w:t>s yna unrhyw cynnydd wedi fod  o ran dechnolegau wedi bod ers yr 80au a dyddiau y “Nintendo Entertainment System”</w:t>
      </w:r>
      <w:r w:rsidR="00842884">
        <w:t>.</w:t>
      </w:r>
      <w:r w:rsidR="00CB5D31">
        <w:t xml:space="preserve"> Y rheswm byddai’n defnyddio holiadur er mwyn gwneud ymchwil brimaidd yma gan fod yn galluogi fi </w:t>
      </w:r>
      <w:r>
        <w:t xml:space="preserve"> </w:t>
      </w:r>
      <w:r w:rsidR="00B10CB6">
        <w:t>i casglu gwybodaeth o’r pobl sydd nawr yn chwarae y fwyaf o gemau cyfrifiadurol a felly bydd yn rhoi cynrychiolaeth dda o ba fath o ofynion dechnolegol sydd ar y gemau mae pobl yn chwarae heddiw.</w:t>
      </w:r>
    </w:p>
    <w:p w:rsidR="0001326E" w:rsidRDefault="00B10CB6" w:rsidP="00D674D8">
      <w:r>
        <w:t xml:space="preserve">Fel ddarn o ymchwil primaidd arall byddai’n cynnal cyfweliad gyda aelod o staff sydd gyda gradd mewn rhaglenni gemau er mwyn trafod sut mae injannau gemau yn cael ei ddatblygi ac os ydi’r broses wedi ddod yn haws neu yn fwy anodd ers yr 80au. Byddaf yn defnyddio </w:t>
      </w:r>
      <w:r w:rsidR="00A23AE2">
        <w:t>ffynhonnell</w:t>
      </w:r>
      <w:r>
        <w:t xml:space="preserve"> yma er mwyn cael gwybodaeth llaw gyntaf ar sut mae</w:t>
      </w:r>
      <w:r w:rsidR="00547524">
        <w:t xml:space="preserve"> gemau cyfrifiadurol modern </w:t>
      </w:r>
      <w:r w:rsidR="00A23AE2">
        <w:t xml:space="preserve">yn cael ei ddatblygi. Credaf fod ffynhonnell yma yn dibynadwy gan fod gan aelod o staff yma gradd mewn rhaglenni gemau ond roedd ei brosiect terfynol i greu injan gem symml d trwy defnyddio’r llyfrgelloedd “openGL” a felly mae </w:t>
      </w:r>
      <w:r w:rsidR="00792197">
        <w:t>ganddo fe</w:t>
      </w:r>
      <w:r w:rsidR="00A23AE2">
        <w:t xml:space="preserve"> gwybodaeth brio</w:t>
      </w:r>
      <w:r w:rsidR="0001326E">
        <w:t>dol ar datblygiad injanau gemau.</w:t>
      </w:r>
    </w:p>
    <w:p w:rsidR="00E76A9E" w:rsidRDefault="0001326E" w:rsidP="00D674D8">
      <w:r>
        <w:t xml:space="preserve">Byddai wedyn yn gwneud ymchwil eilaidd ar sut roedd gemau cyfrifiaduro yn chael ei ddatblygu yn yr 80au yn ffocysi ar sut fath o ieithoedd rhaglenni a chaledwedd roedden nhw’n defnyddo i gwneud gemau fel “super mario” a “tetris”. Byddai’n cael gwybodaeth yma o nifer o erthyglau a fideos am </w:t>
      </w:r>
      <w:r>
        <w:lastRenderedPageBreak/>
        <w:t>rhaglenni gemau yn yr 80au a defnyddio’r iaith assembler</w:t>
      </w:r>
      <w:r w:rsidR="00096930">
        <w:rPr>
          <w:vertAlign w:val="superscript"/>
        </w:rPr>
        <w:t>[1]</w:t>
      </w:r>
      <w:r w:rsidR="00C35777">
        <w:t xml:space="preserve">. Credaf fod </w:t>
      </w:r>
      <w:r w:rsidR="004E3F3C">
        <w:t>ffynonellau</w:t>
      </w:r>
      <w:r w:rsidR="00C35777">
        <w:t xml:space="preserve"> yma yn dibynadwy gan fod nhw e wedi ysgrifennu gan rhaglennwyr broffesiynol  a oedd yn gweithio ar gemau yn ystod y cyfnod neu gan rhaglenwyr sydd nawr gyda phrofiad fawr yn rhaglenni gemau am hen systemau gemau cyfrifiadurol</w:t>
      </w:r>
      <w:r w:rsidR="00B37FBF">
        <w:t>.</w:t>
      </w:r>
    </w:p>
    <w:p w:rsidR="00DD0CE9" w:rsidRDefault="00DD0CE9" w:rsidP="00D674D8"/>
    <w:p w:rsidR="00DD0CE9" w:rsidRDefault="00C3035B" w:rsidP="00C3035B">
      <w:pPr>
        <w:pStyle w:val="Pennawd2"/>
      </w:pPr>
      <w:r>
        <w:t>Nod 2:</w:t>
      </w:r>
    </w:p>
    <w:p w:rsidR="00C3035B" w:rsidRDefault="00C3035B" w:rsidP="00C3035B"/>
    <w:p w:rsidR="008D20FF" w:rsidRPr="00C3035B" w:rsidRDefault="008D20FF" w:rsidP="00C3035B"/>
    <w:p w:rsidR="00E801ED" w:rsidRPr="00E801ED" w:rsidRDefault="00DB4BBD" w:rsidP="008D0088">
      <w:pPr>
        <w:pStyle w:val="Pennawd1"/>
      </w:pPr>
      <w:bookmarkStart w:id="11" w:name="_Toc529794796"/>
      <w:r>
        <w:t>Dadansoddi Data Rhifadol</w:t>
      </w:r>
      <w:bookmarkEnd w:id="11"/>
    </w:p>
    <w:p w:rsidR="00DB4BBD" w:rsidRDefault="00DB4BBD" w:rsidP="00DB4BBD">
      <w:pPr>
        <w:pStyle w:val="Pennawd1"/>
      </w:pPr>
      <w:bookmarkStart w:id="12" w:name="_Toc529794797"/>
      <w:r>
        <w:t>Dadansoddi Gwybodaeth</w:t>
      </w:r>
      <w:bookmarkEnd w:id="12"/>
    </w:p>
    <w:p w:rsidR="003B2215" w:rsidRPr="003B2215" w:rsidRDefault="003B2215" w:rsidP="003B2215"/>
    <w:p w:rsidR="008D0088" w:rsidRDefault="008D0088" w:rsidP="008D0088">
      <w:pPr>
        <w:pStyle w:val="Pennawd2"/>
      </w:pPr>
      <w:r>
        <w:t>Amcan 2:</w:t>
      </w:r>
    </w:p>
    <w:p w:rsidR="008D0088" w:rsidRDefault="008D0088" w:rsidP="008D0088"/>
    <w:p w:rsidR="008D0088" w:rsidRDefault="00161423" w:rsidP="008D0088">
      <w:r>
        <w:t>Ail amcan o’r nod gyntaf fi oedd i darganfod sut oedd gemau cyfrifia</w:t>
      </w:r>
      <w:r w:rsidR="00985DD6">
        <w:t>d</w:t>
      </w:r>
      <w:r>
        <w:t>urol yn yr 1980au yn cael ei rhaglenni a felly mi wnes i ymchwil mewn i’r fath o caledwedd a meddalwedd oedd ar gael i datblygu gemau</w:t>
      </w:r>
      <w:r w:rsidR="009C3155">
        <w:t>. O rhan y meddalwedd bydd rhan fwyaf o gemau yn cael e</w:t>
      </w:r>
      <w:r w:rsidR="00F2509F">
        <w:t>i rhaglenni yn iaith “Assembler”</w:t>
      </w:r>
      <w:r w:rsidR="009C3155">
        <w:t xml:space="preserve"> fel mae’n dweud yn y dyfyniad canlynol: </w:t>
      </w:r>
      <w:r w:rsidR="008D0088" w:rsidRPr="009C3155">
        <w:t>“all consoles were at that stage, was coded in machine-specific assembler”</w:t>
      </w:r>
      <w:r w:rsidR="006146B7">
        <w:rPr>
          <w:vertAlign w:val="superscript"/>
        </w:rPr>
        <w:t>[2]</w:t>
      </w:r>
      <w:r w:rsidR="006146B7">
        <w:t>.</w:t>
      </w:r>
      <w:r w:rsidR="009F484F">
        <w:t xml:space="preserve"> A felly bydd y broses o rhaglennu gem newydd yn un hir iawn gan fod y syniad fodern o ail-defnyddio cod bron ddim yn bodoli gan fod y cod byddwch yn ysgrifennu </w:t>
      </w:r>
      <w:r w:rsidR="001817CA">
        <w:t xml:space="preserve">yn benodol i’r peiriant yna, ac i safonau modern bydd y peiriant yn hynod o amhwerus fel yr “Atari 2600”: </w:t>
      </w:r>
      <w:r w:rsidR="008D0088" w:rsidRPr="009C3155">
        <w:t>“The console featured a 6507 CPU equipped with 128 bytes of RAM, which were used to store state variables such as the life and ammunition levels</w:t>
      </w:r>
      <w:r w:rsidR="009D6A02">
        <w:t>.</w:t>
      </w:r>
      <w:r w:rsidR="008D0088" w:rsidRPr="009C3155">
        <w:t>”</w:t>
      </w:r>
      <w:r w:rsidR="00B108B1">
        <w:t xml:space="preserve"> Er fod hwn yn edrych yn amhwerus am yr amser roedd hyn  yn hynod o gy</w:t>
      </w:r>
      <w:r w:rsidR="005917CC">
        <w:t>flym a gyda cod ddigon o “perfor</w:t>
      </w:r>
      <w:r w:rsidR="00B108B1">
        <w:t>mant” bydd hyn yn ddigon i rhedeg bron unrhyw fath o gem.</w:t>
      </w:r>
      <w:r w:rsidR="00AD2281">
        <w:t xml:space="preserve"> Credaf fod ffynhonell yma yn defnyddiol gan fod yn rhoi mewnweliad dda i ba fath o caledwedd oedd ar gael i datblygwyr gemau ar y pryd.</w:t>
      </w:r>
    </w:p>
    <w:p w:rsidR="005917CC" w:rsidRDefault="005917CC" w:rsidP="008D0088"/>
    <w:p w:rsidR="005917CC" w:rsidRPr="008D0088" w:rsidRDefault="005917CC" w:rsidP="008D0088">
      <w:bookmarkStart w:id="13" w:name="_GoBack"/>
      <w:bookmarkEnd w:id="13"/>
    </w:p>
    <w:p w:rsidR="00DB4BBD" w:rsidRDefault="00DB4BBD" w:rsidP="00DB4BBD">
      <w:pPr>
        <w:pStyle w:val="Pennawd1"/>
      </w:pPr>
      <w:bookmarkStart w:id="14" w:name="_Toc529794798"/>
      <w:r>
        <w:t>Darlun y Prosiect Terfynol</w:t>
      </w:r>
      <w:bookmarkEnd w:id="14"/>
    </w:p>
    <w:p w:rsidR="00DB4BBD" w:rsidRDefault="00DB4BBD" w:rsidP="00DB4BBD">
      <w:pPr>
        <w:pStyle w:val="Pennawd1"/>
      </w:pPr>
      <w:bookmarkStart w:id="15" w:name="_Toc529794799"/>
      <w:r>
        <w:t>Casgliad</w:t>
      </w:r>
      <w:bookmarkEnd w:id="15"/>
    </w:p>
    <w:p w:rsidR="00DB4BBD" w:rsidRDefault="00DB4BBD" w:rsidP="00DB4BBD">
      <w:pPr>
        <w:pStyle w:val="Pennawd1"/>
      </w:pPr>
      <w:bookmarkStart w:id="16" w:name="_Toc529794800"/>
      <w:r>
        <w:t>Atodiadau</w:t>
      </w:r>
      <w:bookmarkEnd w:id="16"/>
    </w:p>
    <w:p w:rsidR="00DB4BBD" w:rsidRDefault="00DB4BBD" w:rsidP="00DB4BBD">
      <w:pPr>
        <w:pStyle w:val="Pennawd1"/>
      </w:pPr>
      <w:bookmarkStart w:id="17" w:name="_Toc529794801"/>
      <w:r>
        <w:t>Llyfryddiaeth</w:t>
      </w:r>
      <w:bookmarkEnd w:id="17"/>
    </w:p>
    <w:p w:rsidR="009F3F38" w:rsidRDefault="009F3F38" w:rsidP="009F3F38"/>
    <w:p w:rsidR="009F3F38" w:rsidRPr="009F3F38" w:rsidRDefault="009F3F38" w:rsidP="009F3F38">
      <w:r>
        <w:t xml:space="preserve">[2] gwelwch ffeil </w:t>
      </w:r>
      <w:r w:rsidR="00D740F8">
        <w:t>ffynonellau</w:t>
      </w:r>
      <w:r>
        <w:t xml:space="preserve"> </w:t>
      </w:r>
      <w:r w:rsidR="00D740F8">
        <w:t>ffynhonnell</w:t>
      </w:r>
      <w:r>
        <w:t xml:space="preserve"> 4</w:t>
      </w:r>
    </w:p>
    <w:p w:rsidR="00DB4BBD" w:rsidRPr="004266EB" w:rsidRDefault="00DB4BBD" w:rsidP="00DB4BBD">
      <w:pPr>
        <w:pStyle w:val="Pennawd1"/>
      </w:pPr>
      <w:bookmarkStart w:id="18" w:name="_Toc529794802"/>
      <w:r>
        <w:lastRenderedPageBreak/>
        <w:t>Gwerthusiad</w:t>
      </w:r>
      <w:bookmarkEnd w:id="18"/>
    </w:p>
    <w:p w:rsidR="00DB4BBD" w:rsidRPr="004266EB" w:rsidRDefault="00DB4BBD" w:rsidP="00DB4BBD"/>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Pr="004266EB" w:rsidRDefault="00147733" w:rsidP="004266EB"/>
    <w:sectPr w:rsidR="00147733" w:rsidRPr="004266EB" w:rsidSect="00D262D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D7" w:rsidRDefault="00D262D7" w:rsidP="00D262D7">
      <w:pPr>
        <w:spacing w:after="0" w:line="240" w:lineRule="auto"/>
      </w:pPr>
      <w:r>
        <w:separator/>
      </w:r>
    </w:p>
  </w:endnote>
  <w:endnote w:type="continuationSeparator" w:id="0">
    <w:p w:rsidR="00D262D7" w:rsidRDefault="00D262D7" w:rsidP="00D2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78275"/>
      <w:docPartObj>
        <w:docPartGallery w:val="Page Numbers (Bottom of Page)"/>
        <w:docPartUnique/>
      </w:docPartObj>
    </w:sdtPr>
    <w:sdtEndPr/>
    <w:sdtContent>
      <w:p w:rsidR="00D262D7" w:rsidRDefault="00D262D7">
        <w:pPr>
          <w:pStyle w:val="Troedyn"/>
          <w:jc w:val="right"/>
        </w:pPr>
        <w:r>
          <w:fldChar w:fldCharType="begin"/>
        </w:r>
        <w:r>
          <w:instrText>PAGE   \* MERGEFORMAT</w:instrText>
        </w:r>
        <w:r>
          <w:fldChar w:fldCharType="separate"/>
        </w:r>
        <w:r w:rsidR="005917CC">
          <w:rPr>
            <w:noProof/>
          </w:rPr>
          <w:t>5</w:t>
        </w:r>
        <w:r>
          <w:fldChar w:fldCharType="end"/>
        </w:r>
      </w:p>
    </w:sdtContent>
  </w:sdt>
  <w:p w:rsidR="00D262D7" w:rsidRDefault="00D262D7">
    <w:pPr>
      <w:pStyle w:val="Troedy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D7" w:rsidRDefault="00D262D7" w:rsidP="00D262D7">
      <w:pPr>
        <w:spacing w:after="0" w:line="240" w:lineRule="auto"/>
      </w:pPr>
      <w:r>
        <w:separator/>
      </w:r>
    </w:p>
  </w:footnote>
  <w:footnote w:type="continuationSeparator" w:id="0">
    <w:p w:rsidR="00D262D7" w:rsidRDefault="00D262D7" w:rsidP="00D26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D2"/>
    <w:rsid w:val="0001326E"/>
    <w:rsid w:val="000325DC"/>
    <w:rsid w:val="00096930"/>
    <w:rsid w:val="00120989"/>
    <w:rsid w:val="00141C06"/>
    <w:rsid w:val="00146FE9"/>
    <w:rsid w:val="00147733"/>
    <w:rsid w:val="00152421"/>
    <w:rsid w:val="00161423"/>
    <w:rsid w:val="001817CA"/>
    <w:rsid w:val="001A07B7"/>
    <w:rsid w:val="002079D5"/>
    <w:rsid w:val="00253BE2"/>
    <w:rsid w:val="002D6ED9"/>
    <w:rsid w:val="002F0C36"/>
    <w:rsid w:val="003B19EA"/>
    <w:rsid w:val="003B2215"/>
    <w:rsid w:val="003B48CF"/>
    <w:rsid w:val="004171C6"/>
    <w:rsid w:val="00425862"/>
    <w:rsid w:val="004266EB"/>
    <w:rsid w:val="004E3F3C"/>
    <w:rsid w:val="00547524"/>
    <w:rsid w:val="005917CC"/>
    <w:rsid w:val="005930D2"/>
    <w:rsid w:val="00596806"/>
    <w:rsid w:val="005B0B92"/>
    <w:rsid w:val="005B3B08"/>
    <w:rsid w:val="00607C19"/>
    <w:rsid w:val="006146B7"/>
    <w:rsid w:val="00634264"/>
    <w:rsid w:val="006B2C1D"/>
    <w:rsid w:val="00727414"/>
    <w:rsid w:val="00735B5F"/>
    <w:rsid w:val="00747E59"/>
    <w:rsid w:val="00792197"/>
    <w:rsid w:val="007B23FE"/>
    <w:rsid w:val="007E1C7D"/>
    <w:rsid w:val="00830965"/>
    <w:rsid w:val="00842884"/>
    <w:rsid w:val="00893A9B"/>
    <w:rsid w:val="008D0088"/>
    <w:rsid w:val="008D1EE9"/>
    <w:rsid w:val="008D20FF"/>
    <w:rsid w:val="008F6074"/>
    <w:rsid w:val="00917207"/>
    <w:rsid w:val="00967CA1"/>
    <w:rsid w:val="00985DD6"/>
    <w:rsid w:val="009C3155"/>
    <w:rsid w:val="009D6A02"/>
    <w:rsid w:val="009F3F38"/>
    <w:rsid w:val="009F484F"/>
    <w:rsid w:val="00A23AE2"/>
    <w:rsid w:val="00AD2281"/>
    <w:rsid w:val="00B108B1"/>
    <w:rsid w:val="00B10CB6"/>
    <w:rsid w:val="00B37FBF"/>
    <w:rsid w:val="00B6425D"/>
    <w:rsid w:val="00BF3FD6"/>
    <w:rsid w:val="00C3035B"/>
    <w:rsid w:val="00C35777"/>
    <w:rsid w:val="00C5027B"/>
    <w:rsid w:val="00CA4B31"/>
    <w:rsid w:val="00CB5D31"/>
    <w:rsid w:val="00CE1554"/>
    <w:rsid w:val="00D262D7"/>
    <w:rsid w:val="00D616A9"/>
    <w:rsid w:val="00D674D8"/>
    <w:rsid w:val="00D71E88"/>
    <w:rsid w:val="00D740F8"/>
    <w:rsid w:val="00DB4BBD"/>
    <w:rsid w:val="00DD0CE9"/>
    <w:rsid w:val="00E41946"/>
    <w:rsid w:val="00E624ED"/>
    <w:rsid w:val="00E76A9E"/>
    <w:rsid w:val="00E801ED"/>
    <w:rsid w:val="00E95BB9"/>
    <w:rsid w:val="00EB527F"/>
    <w:rsid w:val="00EF7634"/>
    <w:rsid w:val="00F2509F"/>
    <w:rsid w:val="00FE5A35"/>
    <w:rsid w:val="00FF670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1739A02-1ED9-4F31-BD9B-19A1C259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Pennawd1">
    <w:name w:val="heading 1"/>
    <w:basedOn w:val="Normal"/>
    <w:next w:val="Normal"/>
    <w:link w:val="Pennawd1Nod"/>
    <w:uiPriority w:val="9"/>
    <w:qFormat/>
    <w:rsid w:val="0042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nnawd2">
    <w:name w:val="heading 2"/>
    <w:basedOn w:val="Normal"/>
    <w:next w:val="Normal"/>
    <w:link w:val="Pennawd2Nod"/>
    <w:uiPriority w:val="9"/>
    <w:unhideWhenUsed/>
    <w:qFormat/>
    <w:rsid w:val="00EF7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nnawd3">
    <w:name w:val="heading 3"/>
    <w:basedOn w:val="Normal"/>
    <w:next w:val="Normal"/>
    <w:link w:val="Pennawd3Nod"/>
    <w:uiPriority w:val="9"/>
    <w:unhideWhenUsed/>
    <w:qFormat/>
    <w:rsid w:val="00EF7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DimBylchau">
    <w:name w:val="No Spacing"/>
    <w:link w:val="DimBylchauNod"/>
    <w:uiPriority w:val="1"/>
    <w:qFormat/>
    <w:rsid w:val="00D262D7"/>
    <w:pPr>
      <w:spacing w:after="0" w:line="240" w:lineRule="auto"/>
    </w:pPr>
    <w:rPr>
      <w:rFonts w:eastAsiaTheme="minorEastAsia"/>
      <w:lang w:eastAsia="cy-GB"/>
    </w:rPr>
  </w:style>
  <w:style w:type="character" w:customStyle="1" w:styleId="DimBylchauNod">
    <w:name w:val="Dim Bylchau Nod"/>
    <w:basedOn w:val="FfontParagraffDdiofyn"/>
    <w:link w:val="DimBylchau"/>
    <w:uiPriority w:val="1"/>
    <w:rsid w:val="00D262D7"/>
    <w:rPr>
      <w:rFonts w:eastAsiaTheme="minorEastAsia"/>
      <w:lang w:eastAsia="cy-GB"/>
    </w:rPr>
  </w:style>
  <w:style w:type="paragraph" w:styleId="Pennyn">
    <w:name w:val="header"/>
    <w:basedOn w:val="Normal"/>
    <w:link w:val="PennynNod"/>
    <w:uiPriority w:val="99"/>
    <w:unhideWhenUsed/>
    <w:rsid w:val="00D262D7"/>
    <w:pPr>
      <w:tabs>
        <w:tab w:val="center" w:pos="4513"/>
        <w:tab w:val="right" w:pos="9026"/>
      </w:tabs>
      <w:spacing w:after="0" w:line="240" w:lineRule="auto"/>
    </w:pPr>
  </w:style>
  <w:style w:type="character" w:customStyle="1" w:styleId="PennynNod">
    <w:name w:val="Pennyn Nod"/>
    <w:basedOn w:val="FfontParagraffDdiofyn"/>
    <w:link w:val="Pennyn"/>
    <w:uiPriority w:val="99"/>
    <w:rsid w:val="00D262D7"/>
  </w:style>
  <w:style w:type="paragraph" w:styleId="Troedyn">
    <w:name w:val="footer"/>
    <w:basedOn w:val="Normal"/>
    <w:link w:val="TroedynNod"/>
    <w:uiPriority w:val="99"/>
    <w:unhideWhenUsed/>
    <w:rsid w:val="00D262D7"/>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D262D7"/>
  </w:style>
  <w:style w:type="character" w:customStyle="1" w:styleId="Pennawd1Nod">
    <w:name w:val="Pennawd 1 Nod"/>
    <w:basedOn w:val="FfontParagraffDdiofyn"/>
    <w:link w:val="Pennawd1"/>
    <w:uiPriority w:val="9"/>
    <w:rsid w:val="004266EB"/>
    <w:rPr>
      <w:rFonts w:asciiTheme="majorHAnsi" w:eastAsiaTheme="majorEastAsia" w:hAnsiTheme="majorHAnsi" w:cstheme="majorBidi"/>
      <w:color w:val="2E74B5" w:themeColor="accent1" w:themeShade="BF"/>
      <w:sz w:val="32"/>
      <w:szCs w:val="32"/>
    </w:rPr>
  </w:style>
  <w:style w:type="paragraph" w:styleId="PennawdTablCynnwys">
    <w:name w:val="TOC Heading"/>
    <w:basedOn w:val="Pennawd1"/>
    <w:next w:val="Normal"/>
    <w:uiPriority w:val="39"/>
    <w:unhideWhenUsed/>
    <w:qFormat/>
    <w:rsid w:val="007B23FE"/>
    <w:pPr>
      <w:outlineLvl w:val="9"/>
    </w:pPr>
    <w:rPr>
      <w:lang w:eastAsia="cy-GB"/>
    </w:rPr>
  </w:style>
  <w:style w:type="paragraph" w:styleId="TablCynnwys1">
    <w:name w:val="toc 1"/>
    <w:basedOn w:val="Normal"/>
    <w:next w:val="Normal"/>
    <w:autoRedefine/>
    <w:uiPriority w:val="39"/>
    <w:unhideWhenUsed/>
    <w:rsid w:val="007B23FE"/>
    <w:pPr>
      <w:spacing w:after="100"/>
    </w:pPr>
  </w:style>
  <w:style w:type="character" w:styleId="Hyperddolen">
    <w:name w:val="Hyperlink"/>
    <w:basedOn w:val="FfontParagraffDdiofyn"/>
    <w:uiPriority w:val="99"/>
    <w:unhideWhenUsed/>
    <w:rsid w:val="007B23FE"/>
    <w:rPr>
      <w:color w:val="0563C1" w:themeColor="hyperlink"/>
      <w:u w:val="single"/>
    </w:rPr>
  </w:style>
  <w:style w:type="character" w:customStyle="1" w:styleId="Pennawd2Nod">
    <w:name w:val="Pennawd 2 Nod"/>
    <w:basedOn w:val="FfontParagraffDdiofyn"/>
    <w:link w:val="Pennawd2"/>
    <w:uiPriority w:val="9"/>
    <w:rsid w:val="00EF7634"/>
    <w:rPr>
      <w:rFonts w:asciiTheme="majorHAnsi" w:eastAsiaTheme="majorEastAsia" w:hAnsiTheme="majorHAnsi" w:cstheme="majorBidi"/>
      <w:color w:val="2E74B5" w:themeColor="accent1" w:themeShade="BF"/>
      <w:sz w:val="26"/>
      <w:szCs w:val="26"/>
    </w:rPr>
  </w:style>
  <w:style w:type="character" w:customStyle="1" w:styleId="Pennawd3Nod">
    <w:name w:val="Pennawd 3 Nod"/>
    <w:basedOn w:val="FfontParagraffDdiofyn"/>
    <w:link w:val="Pennawd3"/>
    <w:uiPriority w:val="9"/>
    <w:rsid w:val="00EF7634"/>
    <w:rPr>
      <w:rFonts w:asciiTheme="majorHAnsi" w:eastAsiaTheme="majorEastAsia" w:hAnsiTheme="majorHAnsi" w:cstheme="majorBidi"/>
      <w:color w:val="1F4D78" w:themeColor="accent1" w:themeShade="7F"/>
      <w:sz w:val="24"/>
      <w:szCs w:val="24"/>
    </w:rPr>
  </w:style>
  <w:style w:type="paragraph" w:styleId="TablCynnwys2">
    <w:name w:val="toc 2"/>
    <w:basedOn w:val="Normal"/>
    <w:next w:val="Normal"/>
    <w:autoRedefine/>
    <w:uiPriority w:val="39"/>
    <w:unhideWhenUsed/>
    <w:rsid w:val="00CB5D31"/>
    <w:pPr>
      <w:spacing w:after="100"/>
      <w:ind w:left="220"/>
    </w:pPr>
  </w:style>
  <w:style w:type="paragraph" w:styleId="TablCynnwys3">
    <w:name w:val="toc 3"/>
    <w:basedOn w:val="Normal"/>
    <w:next w:val="Normal"/>
    <w:autoRedefine/>
    <w:uiPriority w:val="39"/>
    <w:unhideWhenUsed/>
    <w:rsid w:val="00CB5D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4CB5E-6C7B-4524-AD52-B205097F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119</Words>
  <Characters>6380</Characters>
  <Application>Microsoft Office Word</Application>
  <DocSecurity>0</DocSecurity>
  <Lines>53</Lines>
  <Paragraphs>14</Paragraphs>
  <ScaleCrop>false</ScaleCrop>
  <HeadingPairs>
    <vt:vector size="2" baseType="variant">
      <vt:variant>
        <vt:lpstr>Teitl</vt:lpstr>
      </vt:variant>
      <vt:variant>
        <vt:i4>1</vt:i4>
      </vt:variant>
    </vt:vector>
  </HeadingPairs>
  <TitlesOfParts>
    <vt:vector size="1" baseType="lpstr">
      <vt:lpstr>Sut ydy datblygiad gemau cyfrifiadurol wedi newid ers yr 80au?</vt:lpstr>
    </vt:vector>
  </TitlesOfParts>
  <Company>Ysgol Plasmawr</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 ydy datblygiad gemau cyfrifiadurol wedi newid ers yr 80au?</dc:title>
  <dc:subject>prosiect unigol y Fagloriaeth Gymraeg </dc:subject>
  <dc:creator>Alejandro Chavez-Smith (Rhif arholiad 5278) Ysgol PLasmawr (68976)</dc:creator>
  <cp:keywords/>
  <dc:description/>
  <cp:lastModifiedBy>Alejandro Chavez-Smith</cp:lastModifiedBy>
  <cp:revision>62</cp:revision>
  <dcterms:created xsi:type="dcterms:W3CDTF">2018-10-15T11:27:00Z</dcterms:created>
  <dcterms:modified xsi:type="dcterms:W3CDTF">2018-12-03T12:21:00Z</dcterms:modified>
</cp:coreProperties>
</file>